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9B16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ODKARPACKI </w:t>
      </w:r>
    </w:p>
    <w:p w14:paraId="16D77EB9" w14:textId="77777777"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14:paraId="6425500E" w14:textId="77777777"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14:paraId="067D028E" w14:textId="77777777"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14:paraId="04D7B06C" w14:textId="77777777" w:rsidR="00935826" w:rsidRDefault="00935826" w:rsidP="00935826">
      <w:pPr>
        <w:jc w:val="both"/>
        <w:rPr>
          <w:sz w:val="16"/>
          <w:szCs w:val="16"/>
        </w:rPr>
      </w:pPr>
    </w:p>
    <w:p w14:paraId="6197C080" w14:textId="77777777"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p w14:paraId="15C0E138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14:paraId="1367B804" w14:textId="77777777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8CD858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D5467E1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A22209E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4A2D3B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B6167D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6897C05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14:paraId="4EEE6E71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3006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FCFF" w14:textId="77777777"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798F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4C874242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C513" w14:textId="77777777"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67B6" w14:textId="77777777"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63B1" w14:textId="77777777"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14:paraId="69513B1F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C988" w14:textId="77777777"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3022" w14:textId="77777777"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7E5E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14:paraId="59DE92EB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391B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14:paraId="7216A4AF" w14:textId="77777777"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</w:t>
            </w:r>
            <w:proofErr w:type="spellStart"/>
            <w:r w:rsidRPr="00690AA2">
              <w:rPr>
                <w:sz w:val="20"/>
                <w:szCs w:val="20"/>
              </w:rPr>
              <w:t>Paruch</w:t>
            </w:r>
            <w:proofErr w:type="spellEnd"/>
            <w:r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D2A5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14:paraId="7275F48E" w14:textId="77777777" w:rsidR="005E5431" w:rsidRPr="00690AA2" w:rsidRDefault="005E5431">
            <w:pPr>
              <w:rPr>
                <w:sz w:val="20"/>
                <w:szCs w:val="20"/>
              </w:rPr>
            </w:pPr>
          </w:p>
          <w:p w14:paraId="3233EC04" w14:textId="77777777"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15D2" w14:textId="77777777" w:rsidR="001B6608" w:rsidRPr="00690AA2" w:rsidRDefault="000D35E5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14:paraId="3E3BCDE4" w14:textId="77777777" w:rsidR="001B6608" w:rsidRPr="00690AA2" w:rsidRDefault="001B6608">
            <w:pPr>
              <w:rPr>
                <w:sz w:val="20"/>
                <w:szCs w:val="20"/>
              </w:rPr>
            </w:pPr>
          </w:p>
          <w:p w14:paraId="17566AF0" w14:textId="77777777"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14:paraId="33B71022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0E78" w14:textId="77777777"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F540" w14:textId="77777777"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235" w14:textId="77777777"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14:paraId="1E1A4972" w14:textId="77777777"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6B1C" w14:textId="77777777"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proofErr w:type="spellStart"/>
            <w:r w:rsidR="0083128C" w:rsidRPr="00690AA2">
              <w:rPr>
                <w:sz w:val="20"/>
                <w:szCs w:val="20"/>
              </w:rPr>
              <w:t>Szpunar-Eckhardt</w:t>
            </w:r>
            <w:proofErr w:type="spellEnd"/>
            <w:r w:rsidR="0083128C" w:rsidRPr="00690AA2">
              <w:rPr>
                <w:sz w:val="20"/>
                <w:szCs w:val="20"/>
              </w:rPr>
              <w:t xml:space="preserve">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0310" w14:textId="77777777"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5A40" w14:textId="77777777"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14:paraId="2D66EA80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BBC0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6E98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9FC0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14:paraId="11615D1F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35F7" w14:textId="77777777"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 xml:space="preserve">Elżbieta </w:t>
            </w:r>
            <w:proofErr w:type="spellStart"/>
            <w:r w:rsidR="00D50E4D" w:rsidRPr="00690AA2">
              <w:rPr>
                <w:sz w:val="20"/>
                <w:szCs w:val="20"/>
              </w:rPr>
              <w:t>Siupik</w:t>
            </w:r>
            <w:proofErr w:type="spellEnd"/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3E69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14:paraId="27CC41C0" w14:textId="77777777"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231D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14:paraId="28615A4E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F79B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DD9B" w14:textId="77777777"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7D85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58AB149B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6E7A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4F0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14:paraId="4B511421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007E00C5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43AE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14:paraId="407A72B7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3D86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19B1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773C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14:paraId="26C03421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AF3B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2AB9" w14:textId="77777777"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14:paraId="45A2CF34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11F3C91F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6BD3" w14:textId="77777777"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14:paraId="10705506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14:paraId="41CA3718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9E6A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0A60" w14:textId="77777777"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AB63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14:paraId="3612DCBE" w14:textId="77777777"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2E75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Marta </w:t>
            </w:r>
            <w:proofErr w:type="spellStart"/>
            <w:r w:rsidRPr="00690AA2">
              <w:rPr>
                <w:sz w:val="20"/>
                <w:szCs w:val="20"/>
              </w:rPr>
              <w:t>Pętkowska</w:t>
            </w:r>
            <w:proofErr w:type="spellEnd"/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248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14:paraId="17587B57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38808183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4E51" w14:textId="77777777" w:rsidR="00231F15" w:rsidRPr="00690AA2" w:rsidRDefault="000D35E5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14:paraId="6BE2D206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5A01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9A60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2FB1" w14:textId="77777777"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14:paraId="6C465278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622" w14:textId="77777777"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2FF6" w14:textId="77777777"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14:paraId="763AC2A3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4749D1FD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AA9A" w14:textId="77777777"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14:paraId="35E7A5CE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2896" w14:textId="77777777"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FECC" w14:textId="77777777"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BF23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62297230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786C" w14:textId="77777777"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B109" w14:textId="77777777"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14:paraId="0B4A6C08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411F2681" w14:textId="77777777"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429" w14:textId="77777777"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14:paraId="1E0B7F5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B2AB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1400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2196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14:paraId="3A2C4C6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4416" w14:textId="77777777"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DCD5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14:paraId="43F78CE1" w14:textId="77777777"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14:paraId="0AE461BE" w14:textId="77777777"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6CDE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14:paraId="05AE9FA3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7F87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4419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35B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14:paraId="3F8BB37F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F410" w14:textId="77777777"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</w:t>
            </w:r>
            <w:proofErr w:type="spellStart"/>
            <w:r w:rsidRPr="00690AA2">
              <w:rPr>
                <w:sz w:val="20"/>
                <w:szCs w:val="20"/>
              </w:rPr>
              <w:t>Midura</w:t>
            </w:r>
            <w:proofErr w:type="spellEnd"/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08D1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0F45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14:paraId="08C5463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F454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F242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393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Plac </w:t>
            </w:r>
            <w:proofErr w:type="spellStart"/>
            <w:r w:rsidRPr="00690AA2">
              <w:rPr>
                <w:sz w:val="20"/>
                <w:szCs w:val="20"/>
              </w:rPr>
              <w:t>Śreniawitów</w:t>
            </w:r>
            <w:proofErr w:type="spellEnd"/>
            <w:r w:rsidRPr="00690AA2">
              <w:rPr>
                <w:sz w:val="20"/>
                <w:szCs w:val="20"/>
              </w:rPr>
              <w:t xml:space="preserve"> 3</w:t>
            </w:r>
          </w:p>
          <w:p w14:paraId="3F0A8326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0CFE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2AFD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0706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14:paraId="3E02CFC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D8C5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ABCC" w14:textId="77777777"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8DB8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14:paraId="5D7FB92A" w14:textId="77777777"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5AA0" w14:textId="77777777"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61DA" w14:textId="77777777"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14:paraId="7FDAA4BC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B783" w14:textId="77777777"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14:paraId="74A2F6E9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6E5F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E6A9" w14:textId="77777777"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CB6A" w14:textId="77777777"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14:paraId="28E4A29C" w14:textId="77777777"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34F" w14:textId="77777777"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Małgorzata </w:t>
            </w:r>
            <w:proofErr w:type="spellStart"/>
            <w:r w:rsidRPr="00690AA2">
              <w:rPr>
                <w:sz w:val="20"/>
                <w:szCs w:val="20"/>
              </w:rPr>
              <w:t>Parylak</w:t>
            </w:r>
            <w:proofErr w:type="spellEnd"/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B955" w14:textId="77777777"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C07B" w14:textId="77777777"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14:paraId="262ADE3C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4CBF" w14:textId="77777777"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F7DC" w14:textId="77777777"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5670" w14:textId="77777777"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14:paraId="2E3CE446" w14:textId="77777777"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263F" w14:textId="77777777"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 xml:space="preserve">Kinga </w:t>
            </w:r>
            <w:proofErr w:type="spellStart"/>
            <w:r w:rsidRPr="001A0A69">
              <w:rPr>
                <w:sz w:val="20"/>
                <w:szCs w:val="20"/>
              </w:rPr>
              <w:t>Znamirowska</w:t>
            </w:r>
            <w:proofErr w:type="spellEnd"/>
            <w:r w:rsidRPr="001A0A69">
              <w:rPr>
                <w:sz w:val="20"/>
                <w:szCs w:val="20"/>
              </w:rPr>
              <w:t>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067" w14:textId="77777777"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C073" w14:textId="77777777"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14:paraId="07DD758E" w14:textId="77777777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132" w14:textId="77777777"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7D5A" w14:textId="77777777"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DF02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14:paraId="52400633" w14:textId="77777777"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AE63" w14:textId="77777777"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14:paraId="4F410EB7" w14:textId="77777777"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5AF9" w14:textId="77777777"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14:paraId="2654C9CA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213A" w14:textId="77777777" w:rsidR="00B26CA8" w:rsidRPr="00690AA2" w:rsidRDefault="000D35E5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14:paraId="16CAC63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8700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F099" w14:textId="77777777"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2979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14:paraId="1F90E598" w14:textId="77777777"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BB82" w14:textId="77777777"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Anna </w:t>
            </w:r>
            <w:proofErr w:type="spellStart"/>
            <w:r w:rsidRPr="00690AA2">
              <w:rPr>
                <w:sz w:val="20"/>
                <w:szCs w:val="20"/>
              </w:rPr>
              <w:t>Kotapka</w:t>
            </w:r>
            <w:proofErr w:type="spellEnd"/>
            <w:r w:rsidRPr="00690AA2">
              <w:rPr>
                <w:sz w:val="20"/>
                <w:szCs w:val="20"/>
              </w:rPr>
              <w:t xml:space="preserve">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14:paraId="5A5A220C" w14:textId="77777777"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0C90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14:paraId="77C3C0DB" w14:textId="77777777"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9BE1" w14:textId="77777777" w:rsidR="00726481" w:rsidRPr="00690AA2" w:rsidRDefault="000D35E5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14:paraId="1086F074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8CF5" w14:textId="77777777"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8B90" w14:textId="77777777"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F731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14:paraId="7BABF182" w14:textId="77777777"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F8D9" w14:textId="77777777"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14:paraId="1FC3509C" w14:textId="77777777"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37DB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14:paraId="27839577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C5F3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14:paraId="57FC05AB" w14:textId="77777777" w:rsidR="00AC126A" w:rsidRPr="00690AA2" w:rsidRDefault="000D35E5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14:paraId="7A725DD7" w14:textId="77777777"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14:paraId="0DE63A9A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29F" w14:textId="77777777"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953F" w14:textId="77777777"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504D" w14:textId="77777777"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14:paraId="5CAE7F93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FEE" w14:textId="77777777"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7FACFC04" w14:textId="77777777"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2E80" w14:textId="77777777"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14:paraId="6DFDA084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4C0" w14:textId="77777777"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14:paraId="4C0599B3" w14:textId="77777777"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14:paraId="5770525B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DFDD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0AC8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144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14:paraId="159ECC3A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D8D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14:paraId="089651B5" w14:textId="77777777"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4B2C" w14:textId="77777777"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14:paraId="0A55963A" w14:textId="77777777"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EE3D" w14:textId="77777777" w:rsidR="005E227B" w:rsidRPr="00690AA2" w:rsidRDefault="000D35E5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14:paraId="3C683716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4FBE" w14:textId="77777777"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E7F8" w14:textId="77777777"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D48F" w14:textId="77777777"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605" w14:textId="77777777"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</w:t>
            </w:r>
            <w:proofErr w:type="spellStart"/>
            <w:r w:rsidRPr="00690AA2">
              <w:rPr>
                <w:sz w:val="20"/>
                <w:szCs w:val="20"/>
              </w:rPr>
              <w:t>Woskowicz</w:t>
            </w:r>
            <w:proofErr w:type="spellEnd"/>
            <w:r w:rsidRPr="00690AA2">
              <w:rPr>
                <w:sz w:val="20"/>
                <w:szCs w:val="20"/>
              </w:rPr>
              <w:t xml:space="preserve">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14:paraId="424C0003" w14:textId="77777777"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6E4" w14:textId="77777777"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14:paraId="137766EF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AD46" w14:textId="77777777" w:rsidR="00462283" w:rsidRPr="00690AA2" w:rsidRDefault="000D35E5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14:paraId="6C7F8DA1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2CF9" w14:textId="77777777"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081A" w14:textId="77777777"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9767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ul. </w:t>
            </w:r>
            <w:proofErr w:type="spellStart"/>
            <w:r w:rsidRPr="00690AA2">
              <w:rPr>
                <w:sz w:val="20"/>
                <w:szCs w:val="20"/>
              </w:rPr>
              <w:t>Rokitniańska</w:t>
            </w:r>
            <w:proofErr w:type="spellEnd"/>
            <w:r w:rsidRPr="00690AA2">
              <w:rPr>
                <w:sz w:val="20"/>
                <w:szCs w:val="20"/>
              </w:rPr>
              <w:t xml:space="preserve"> 1</w:t>
            </w:r>
          </w:p>
          <w:p w14:paraId="5B1C089B" w14:textId="77777777"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195E" w14:textId="77777777"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1D0B" w14:textId="77777777"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14:paraId="5373E611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076C" w14:textId="77777777"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14:paraId="43EEDC25" w14:textId="77777777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39B1" w14:textId="77777777"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4433" w14:textId="77777777"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069B" w14:textId="77777777"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14:paraId="22EA5D59" w14:textId="77777777"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EEAF" w14:textId="77777777"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14:paraId="28D070C3" w14:textId="77777777" w:rsidR="007F7DA5" w:rsidRDefault="007F7DA5">
            <w:pPr>
              <w:rPr>
                <w:sz w:val="20"/>
                <w:szCs w:val="20"/>
              </w:rPr>
            </w:pPr>
          </w:p>
          <w:p w14:paraId="5F82C3BA" w14:textId="77777777" w:rsidR="007F7DA5" w:rsidRDefault="007F7DA5">
            <w:pPr>
              <w:rPr>
                <w:sz w:val="20"/>
                <w:szCs w:val="20"/>
              </w:rPr>
            </w:pPr>
          </w:p>
          <w:p w14:paraId="369B9D13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A7F7" w14:textId="77777777"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14:paraId="27695BD7" w14:textId="77777777" w:rsidR="00C216EF" w:rsidRPr="00690AA2" w:rsidRDefault="00C216EF">
            <w:pPr>
              <w:rPr>
                <w:sz w:val="20"/>
                <w:szCs w:val="20"/>
              </w:rPr>
            </w:pPr>
          </w:p>
          <w:p w14:paraId="0FF507EC" w14:textId="77777777" w:rsidR="00C216EF" w:rsidRDefault="00C216EF">
            <w:pPr>
              <w:rPr>
                <w:sz w:val="20"/>
                <w:szCs w:val="20"/>
              </w:rPr>
            </w:pPr>
          </w:p>
          <w:p w14:paraId="463DA0C8" w14:textId="77777777" w:rsidR="001A0A69" w:rsidRDefault="001A0A69">
            <w:pPr>
              <w:rPr>
                <w:sz w:val="20"/>
                <w:szCs w:val="20"/>
              </w:rPr>
            </w:pPr>
          </w:p>
          <w:p w14:paraId="454DED66" w14:textId="77777777" w:rsidR="001A0A69" w:rsidRPr="00690AA2" w:rsidRDefault="001A0A69">
            <w:pPr>
              <w:rPr>
                <w:sz w:val="20"/>
                <w:szCs w:val="20"/>
              </w:rPr>
            </w:pPr>
          </w:p>
          <w:p w14:paraId="59994C9A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9505" w14:textId="77777777"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14:paraId="088DE24C" w14:textId="77777777"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14:paraId="462F2C4A" w14:textId="77777777" w:rsidR="00C216EF" w:rsidRPr="007F7DA5" w:rsidRDefault="000D35E5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14:paraId="1AC2F2F2" w14:textId="77777777"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14:paraId="3D80540E" w14:textId="77777777" w:rsidR="00802065" w:rsidRDefault="00802065" w:rsidP="00802065">
      <w:pPr>
        <w:jc w:val="both"/>
        <w:rPr>
          <w:sz w:val="16"/>
          <w:szCs w:val="16"/>
        </w:rPr>
      </w:pPr>
    </w:p>
    <w:p w14:paraId="7F25640A" w14:textId="77777777"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DE79" w14:textId="77777777" w:rsidR="003F6996" w:rsidRDefault="003F6996" w:rsidP="00205D88">
      <w:r>
        <w:separator/>
      </w:r>
    </w:p>
  </w:endnote>
  <w:endnote w:type="continuationSeparator" w:id="0">
    <w:p w14:paraId="5EDAC8ED" w14:textId="77777777" w:rsidR="003F6996" w:rsidRDefault="003F6996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14:paraId="655807CF" w14:textId="77777777"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D45C" w14:textId="77777777" w:rsidR="003F6996" w:rsidRDefault="003F6996" w:rsidP="00205D88">
      <w:r>
        <w:separator/>
      </w:r>
    </w:p>
  </w:footnote>
  <w:footnote w:type="continuationSeparator" w:id="0">
    <w:p w14:paraId="790F82DF" w14:textId="77777777" w:rsidR="003F6996" w:rsidRDefault="003F6996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D35E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BF04A1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B8DB"/>
  <w15:docId w15:val="{67E359DB-F13C-49CD-8FF2-7490BCD2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A26-5B04-45AE-AB96-7620551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90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Agnieszka Oleksowicz</cp:lastModifiedBy>
  <cp:revision>2</cp:revision>
  <cp:lastPrinted>2021-11-29T09:16:00Z</cp:lastPrinted>
  <dcterms:created xsi:type="dcterms:W3CDTF">2022-01-03T08:17:00Z</dcterms:created>
  <dcterms:modified xsi:type="dcterms:W3CDTF">2022-01-03T08:17:00Z</dcterms:modified>
</cp:coreProperties>
</file>